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ltura precolombina y artesanía americana</w:t>
            </w:r>
          </w:p>
          <w:p w14:paraId="0BE1B7C1" w14:textId="1E020D7B" w:rsidR="00DA6BAE" w:rsidRDefault="0047182C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DA6B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6CED58C" w14:textId="77777777" w:rsidR="0047182C" w:rsidRDefault="0047182C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de máscaras de oro de culturas precolombinas moche, inca, calima, </w:t>
            </w:r>
            <w:proofErr w:type="spellStart"/>
            <w:r w:rsidRPr="00471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mbayeque</w:t>
            </w:r>
            <w:proofErr w:type="spellEnd"/>
            <w:r w:rsidRPr="00471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otras, y las describen guiados por el profesor con preguntas como: </w:t>
            </w:r>
          </w:p>
          <w:p w14:paraId="00178228" w14:textId="77777777" w:rsidR="0047182C" w:rsidRDefault="0047182C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71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formas vemos en estas máscaras y qué nos recuerdan? </w:t>
            </w:r>
          </w:p>
          <w:p w14:paraId="2085337E" w14:textId="77777777" w:rsidR="0047182C" w:rsidRDefault="0047182C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71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ara qué creen que servían estas máscaras? </w:t>
            </w:r>
          </w:p>
          <w:p w14:paraId="12F7C8C5" w14:textId="77777777" w:rsidR="0047182C" w:rsidRDefault="0047182C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tipo de líneas tienen? </w:t>
            </w:r>
          </w:p>
          <w:p w14:paraId="486E3BE9" w14:textId="77777777" w:rsidR="0047182C" w:rsidRDefault="0047182C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71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procedimientos y qué materiales se utilizaron en los objetos que vemos? </w:t>
            </w:r>
          </w:p>
          <w:p w14:paraId="57B2AD75" w14:textId="77777777" w:rsidR="0047182C" w:rsidRDefault="0047182C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71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ema representan estos objetos? </w:t>
            </w:r>
          </w:p>
          <w:p w14:paraId="5424BD6D" w14:textId="77777777" w:rsidR="0047182C" w:rsidRDefault="0047182C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71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xpresiones faciales tienen las máscaras? </w:t>
            </w:r>
          </w:p>
          <w:p w14:paraId="7FADF45A" w14:textId="77777777" w:rsidR="0047182C" w:rsidRDefault="0047182C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71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me transmiten estas máscaras? Los estudiantes crean sus propias máscaras, recortando y pegando formas con cartulinas metalizadas.  </w:t>
            </w:r>
          </w:p>
          <w:p w14:paraId="328ED64C" w14:textId="7FD31F9C" w:rsidR="00EB21E0" w:rsidRPr="0047182C" w:rsidRDefault="0047182C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7182C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47182C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CBB14" w14:textId="77777777" w:rsidR="00393D02" w:rsidRDefault="00393D02" w:rsidP="00B9327C">
      <w:pPr>
        <w:spacing w:after="0" w:line="240" w:lineRule="auto"/>
      </w:pPr>
      <w:r>
        <w:separator/>
      </w:r>
    </w:p>
  </w:endnote>
  <w:endnote w:type="continuationSeparator" w:id="0">
    <w:p w14:paraId="3C06AAEA" w14:textId="77777777" w:rsidR="00393D02" w:rsidRDefault="00393D0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07812" w14:textId="77777777" w:rsidR="00393D02" w:rsidRDefault="00393D02" w:rsidP="00B9327C">
      <w:pPr>
        <w:spacing w:after="0" w:line="240" w:lineRule="auto"/>
      </w:pPr>
      <w:r>
        <w:separator/>
      </w:r>
    </w:p>
  </w:footnote>
  <w:footnote w:type="continuationSeparator" w:id="0">
    <w:p w14:paraId="5970424F" w14:textId="77777777" w:rsidR="00393D02" w:rsidRDefault="00393D0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1CAB"/>
    <w:rsid w:val="008F3A67"/>
    <w:rsid w:val="009155E8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C7CFF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801D4"/>
    <w:rsid w:val="00EB21E0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6-22T19:06:00Z</dcterms:modified>
</cp:coreProperties>
</file>